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691" w:rsidRPr="003D2691" w:rsidRDefault="003D2691" w:rsidP="003D2691">
      <w:pPr>
        <w:spacing w:after="300" w:line="288" w:lineRule="auto"/>
        <w:outlineLvl w:val="0"/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</w:pPr>
      <w:r w:rsidRPr="003D2691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>Конкурс № 1093272</w:t>
      </w:r>
    </w:p>
    <w:p w:rsidR="003D2691" w:rsidRPr="003D2691" w:rsidRDefault="003D2691" w:rsidP="003D2691">
      <w:pPr>
        <w:spacing w:after="300" w:line="288" w:lineRule="auto"/>
        <w:outlineLvl w:val="0"/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</w:pPr>
      <w:r w:rsidRPr="003D2691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>Открытый одноэтапный конкурс без предварительного отбора на право заключения договора на выполнение работ по капитальному ремонту производственных зданий и сооружений Мегионского РЭС, Самотлорского РЭС и техническому обслуживанию объектов...</w:t>
      </w:r>
    </w:p>
    <w:p w:rsidR="003D2691" w:rsidRPr="003D2691" w:rsidRDefault="003D2691" w:rsidP="003D269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D269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ём заявок завершается 22.10.2018 в 11:00 по московскому времени</w:t>
      </w:r>
      <w:r w:rsidRPr="003D2691">
        <w:rPr>
          <w:rFonts w:ascii="Arial" w:eastAsia="Times New Roman" w:hAnsi="Arial" w:cs="Arial"/>
          <w:color w:val="E4002B"/>
          <w:sz w:val="20"/>
          <w:szCs w:val="20"/>
          <w:lang w:eastAsia="ru-RU"/>
        </w:rPr>
        <w:t xml:space="preserve">  (через 14 суток, 3 часа, 29 минут и 54 секунды) </w:t>
      </w:r>
      <w:r w:rsidRPr="003D2691">
        <w:rPr>
          <w:rFonts w:ascii="Arial" w:eastAsia="Times New Roman" w:hAnsi="Arial" w:cs="Arial"/>
          <w:vanish/>
          <w:color w:val="E4002B"/>
          <w:sz w:val="20"/>
          <w:szCs w:val="20"/>
          <w:lang w:eastAsia="ru-RU"/>
        </w:rPr>
        <w:t xml:space="preserve">(завершён) </w:t>
      </w:r>
      <w:r w:rsidRPr="003D2691">
        <w:rPr>
          <w:rFonts w:ascii="Arial" w:eastAsia="Times New Roman" w:hAnsi="Arial" w:cs="Arial"/>
          <w:vanish/>
          <w:color w:val="E4002B"/>
          <w:sz w:val="20"/>
          <w:szCs w:val="20"/>
          <w:lang w:eastAsia="ru-RU"/>
        </w:rPr>
        <w:br/>
      </w:r>
      <w:r w:rsidRPr="003D2691">
        <w:rPr>
          <w:rFonts w:ascii="Arial" w:eastAsia="Times New Roman" w:hAnsi="Arial" w:cs="Arial"/>
          <w:b/>
          <w:bCs/>
          <w:vanish/>
          <w:color w:val="E4002B"/>
          <w:sz w:val="20"/>
          <w:szCs w:val="20"/>
          <w:lang w:eastAsia="ru-RU"/>
        </w:rPr>
        <w:t>Не удалось обновить дату и время окончания процедуры! Проверьте соединение с интернетом и обновите страницу!</w:t>
      </w:r>
      <w:r w:rsidRPr="003D2691">
        <w:rPr>
          <w:rFonts w:ascii="Arial" w:eastAsia="Times New Roman" w:hAnsi="Arial" w:cs="Arial"/>
          <w:vanish/>
          <w:color w:val="E4002B"/>
          <w:sz w:val="20"/>
          <w:szCs w:val="20"/>
          <w:lang w:eastAsia="ru-RU"/>
        </w:rPr>
        <w:t xml:space="preserve"> </w:t>
      </w:r>
      <w:r w:rsidRPr="003D269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3D2691" w:rsidRPr="003D2691" w:rsidRDefault="003D2691" w:rsidP="003D2691">
      <w:pPr>
        <w:numPr>
          <w:ilvl w:val="0"/>
          <w:numId w:val="44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D269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звещение</w:t>
      </w:r>
    </w:p>
    <w:p w:rsidR="003D2691" w:rsidRPr="003D2691" w:rsidRDefault="003D2691" w:rsidP="003D2691">
      <w:pPr>
        <w:numPr>
          <w:ilvl w:val="0"/>
          <w:numId w:val="44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6" w:history="1">
        <w:r w:rsidRPr="003D2691">
          <w:rPr>
            <w:rFonts w:ascii="Times New Roman" w:eastAsia="Times New Roman" w:hAnsi="Times New Roman" w:cs="Times New Roman"/>
            <w:color w:val="2283C3"/>
            <w:sz w:val="20"/>
            <w:szCs w:val="20"/>
            <w:lang w:eastAsia="ru-RU"/>
          </w:rPr>
          <w:t>Все лоты - 1</w:t>
        </w:r>
      </w:hyperlink>
    </w:p>
    <w:p w:rsidR="003D2691" w:rsidRPr="003D2691" w:rsidRDefault="003D2691" w:rsidP="003D2691">
      <w:pPr>
        <w:numPr>
          <w:ilvl w:val="0"/>
          <w:numId w:val="44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7" w:history="1">
        <w:r w:rsidRPr="003D2691">
          <w:rPr>
            <w:rFonts w:ascii="Times New Roman" w:eastAsia="Times New Roman" w:hAnsi="Times New Roman" w:cs="Times New Roman"/>
            <w:color w:val="2283C3"/>
            <w:sz w:val="20"/>
            <w:szCs w:val="20"/>
            <w:lang w:eastAsia="ru-RU"/>
          </w:rPr>
          <w:t>Разъяснения - 0</w:t>
        </w:r>
      </w:hyperlink>
    </w:p>
    <w:p w:rsidR="003D2691" w:rsidRPr="003D2691" w:rsidRDefault="003D2691" w:rsidP="003D2691">
      <w:pPr>
        <w:numPr>
          <w:ilvl w:val="0"/>
          <w:numId w:val="44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8" w:history="1">
        <w:r w:rsidRPr="003D2691">
          <w:rPr>
            <w:rFonts w:ascii="Times New Roman" w:eastAsia="Times New Roman" w:hAnsi="Times New Roman" w:cs="Times New Roman"/>
            <w:color w:val="2283C3"/>
            <w:sz w:val="20"/>
            <w:szCs w:val="20"/>
            <w:lang w:eastAsia="ru-RU"/>
          </w:rPr>
          <w:t>Приглашения к участию - 0</w:t>
        </w:r>
      </w:hyperlink>
    </w:p>
    <w:p w:rsidR="003D2691" w:rsidRPr="003D2691" w:rsidRDefault="003D2691" w:rsidP="003D2691">
      <w:pPr>
        <w:numPr>
          <w:ilvl w:val="0"/>
          <w:numId w:val="44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9" w:history="1">
        <w:r w:rsidRPr="003D2691">
          <w:rPr>
            <w:rFonts w:ascii="Times New Roman" w:eastAsia="Times New Roman" w:hAnsi="Times New Roman" w:cs="Times New Roman"/>
            <w:color w:val="2283C3"/>
            <w:sz w:val="20"/>
            <w:szCs w:val="20"/>
            <w:lang w:eastAsia="ru-RU"/>
          </w:rPr>
          <w:t>Претенденты - 3</w:t>
        </w:r>
      </w:hyperlink>
    </w:p>
    <w:p w:rsidR="003D2691" w:rsidRPr="003D2691" w:rsidRDefault="003D2691" w:rsidP="003D2691">
      <w:pPr>
        <w:numPr>
          <w:ilvl w:val="0"/>
          <w:numId w:val="44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10" w:history="1">
        <w:r w:rsidRPr="003D2691">
          <w:rPr>
            <w:rFonts w:ascii="Times New Roman" w:eastAsia="Times New Roman" w:hAnsi="Times New Roman" w:cs="Times New Roman"/>
            <w:color w:val="2283C3"/>
            <w:sz w:val="20"/>
            <w:szCs w:val="20"/>
            <w:lang w:eastAsia="ru-RU"/>
          </w:rPr>
          <w:t>История изменений</w:t>
        </w:r>
      </w:hyperlink>
    </w:p>
    <w:p w:rsidR="003D2691" w:rsidRPr="003D2691" w:rsidRDefault="003D2691" w:rsidP="003D2691">
      <w:pPr>
        <w:numPr>
          <w:ilvl w:val="0"/>
          <w:numId w:val="44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11" w:history="1">
        <w:r w:rsidRPr="003D2691">
          <w:rPr>
            <w:rFonts w:ascii="Times New Roman" w:eastAsia="Times New Roman" w:hAnsi="Times New Roman" w:cs="Times New Roman"/>
            <w:color w:val="2283C3"/>
            <w:sz w:val="20"/>
            <w:szCs w:val="20"/>
            <w:lang w:eastAsia="ru-RU"/>
          </w:rPr>
          <w:t>Статистика посещений - 121</w:t>
        </w:r>
      </w:hyperlink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3D2691" w:rsidRPr="003D2691" w:rsidTr="003D2691">
        <w:trPr>
          <w:tblCellSpacing w:w="0" w:type="dxa"/>
        </w:trPr>
        <w:tc>
          <w:tcPr>
            <w:tcW w:w="4950" w:type="pct"/>
            <w:hideMark/>
          </w:tcPr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8"/>
            </w:tblGrid>
            <w:tr w:rsidR="003D2691" w:rsidRPr="003D2691">
              <w:trPr>
                <w:tblCellSpacing w:w="7" w:type="dxa"/>
              </w:trPr>
              <w:tc>
                <w:tcPr>
                  <w:tcW w:w="0" w:type="auto"/>
                  <w:shd w:val="clear" w:color="auto" w:fill="C7CCD3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D2691" w:rsidRPr="003D2691" w:rsidRDefault="003D2691" w:rsidP="003D2691">
                  <w:pPr>
                    <w:shd w:val="clear" w:color="auto" w:fill="C7CCD3"/>
                    <w:spacing w:after="0" w:line="288" w:lineRule="auto"/>
                    <w:outlineLvl w:val="2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D2691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 xml:space="preserve">Открытый одноэтапный конкурс без предварительного отбора на право заключения договора на выполнение работ по капитальному ремонту производственных зданий и сооружений Мегионского РЭС, Самотлорского РЭС и техническому обслуживанию объектов Самотлорско... Развернуть </w:t>
                  </w:r>
                </w:p>
                <w:p w:rsidR="003D2691" w:rsidRPr="003D2691" w:rsidRDefault="003D2691" w:rsidP="003D2691">
                  <w:pPr>
                    <w:shd w:val="clear" w:color="auto" w:fill="C7CCD3"/>
                    <w:spacing w:after="0" w:line="288" w:lineRule="auto"/>
                    <w:outlineLvl w:val="2"/>
                    <w:rPr>
                      <w:rFonts w:ascii="Arial" w:eastAsia="Times New Roman" w:hAnsi="Arial" w:cs="Arial"/>
                      <w:vanish/>
                      <w:color w:val="333333"/>
                      <w:sz w:val="20"/>
                      <w:szCs w:val="20"/>
                      <w:lang w:eastAsia="ru-RU"/>
                    </w:rPr>
                  </w:pPr>
                  <w:r w:rsidRPr="003D2691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Открытый одноэтапный конкурс без предварительного отбора на право заключения договора на выполнение работ по капитальному ремонту производственных зданий и сооружений Мегионского РЭС, Самотлорского РЭС и техническому обслуживанию объектов Самотлорского РЭС филиала АО «Тюменьэнерго» Нижневартовские электрические сети</w:t>
                  </w:r>
                  <w:r w:rsidRPr="003D2691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br/>
                    <w:t>Выполнение работ по капитальному ремонту производственных зданий и сооружений Мегионского РЭС, Самотлорского РЭС и техническому обслуживанию объектов Самотлорского РЭС филиала АО «Тюменьэнерго» Нижневартовские электрические сети</w:t>
                  </w:r>
                  <w:r w:rsidRPr="003D2691">
                    <w:rPr>
                      <w:rFonts w:ascii="Arial" w:eastAsia="Times New Roman" w:hAnsi="Arial" w:cs="Arial"/>
                      <w:vanish/>
                      <w:color w:val="333333"/>
                      <w:sz w:val="20"/>
                      <w:szCs w:val="20"/>
                      <w:lang w:eastAsia="ru-RU"/>
                    </w:rPr>
                    <w:t xml:space="preserve"> Свернуть </w:t>
                  </w:r>
                </w:p>
              </w:tc>
            </w:tr>
            <w:tr w:rsidR="003D2691" w:rsidRPr="003D2691">
              <w:trPr>
                <w:tblCellSpacing w:w="7" w:type="dxa"/>
              </w:trPr>
              <w:tc>
                <w:tcPr>
                  <w:tcW w:w="0" w:type="auto"/>
                  <w:shd w:val="clear" w:color="auto" w:fill="DDE3EB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44"/>
                    <w:gridCol w:w="5766"/>
                  </w:tblGrid>
                  <w:tr w:rsidR="003D2691" w:rsidRPr="003D269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3D2691" w:rsidRPr="003D2691" w:rsidRDefault="003D2691" w:rsidP="003D269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Лоты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3D2691" w:rsidRPr="003D2691" w:rsidRDefault="003D2691" w:rsidP="003D269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12" w:history="1">
                          <w:r w:rsidRPr="003D2691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 xml:space="preserve">Лот № 1 </w:t>
                          </w:r>
                        </w:hyperlink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Выполнение работ по капитальному ремонту производственных зданий и сооружений Мегионского РЭС, Самотлорского РЭС и техническому обслуживанию объектов Самотлорского РЭС филиала АО «Тюменьэнерго» Нижневартовские электрические сети </w:t>
                        </w:r>
                      </w:p>
                    </w:tc>
                  </w:tr>
                  <w:tr w:rsidR="003D2691" w:rsidRPr="003D269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3D2691" w:rsidRPr="003D2691" w:rsidRDefault="003D2691" w:rsidP="003D269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Начальная (максимальная) цена договора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3D2691" w:rsidRPr="003D2691" w:rsidRDefault="003D2691" w:rsidP="003D269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D2691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5 086 895,20 руб.</w:t>
                        </w:r>
                      </w:p>
                    </w:tc>
                  </w:tr>
                  <w:tr w:rsidR="003D2691" w:rsidRPr="003D269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3D2691" w:rsidRPr="003D2691" w:rsidRDefault="003D2691" w:rsidP="003D269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та публикации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3D2691" w:rsidRPr="003D2691" w:rsidRDefault="003D2691" w:rsidP="003D269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18.09.2018 09:11</w:t>
                        </w:r>
                      </w:p>
                    </w:tc>
                  </w:tr>
                  <w:tr w:rsidR="003D2691" w:rsidRPr="003D269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3D2691" w:rsidRPr="003D2691" w:rsidRDefault="003D2691" w:rsidP="003D269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та окончания подачи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3D2691" w:rsidRPr="003D2691" w:rsidRDefault="003D2691" w:rsidP="003D269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22.10.2018 11:00</w:t>
                        </w:r>
                      </w:p>
                    </w:tc>
                  </w:tr>
                  <w:tr w:rsidR="003D2691" w:rsidRPr="003D269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3D2691" w:rsidRPr="003D2691" w:rsidRDefault="003D2691" w:rsidP="003D269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Сроки поставки товаров, проведения работ, оказания услуг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3D2691" w:rsidRPr="003D2691" w:rsidRDefault="003D2691" w:rsidP="003D269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01.04.2019 - 30.09.2019</w:t>
                        </w:r>
                      </w:p>
                    </w:tc>
                  </w:tr>
                  <w:tr w:rsidR="003D2691" w:rsidRPr="003D269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3D2691" w:rsidRPr="003D2691" w:rsidRDefault="003D2691" w:rsidP="003D269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та последнего редактирован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3D2691" w:rsidRPr="003D2691" w:rsidRDefault="003D2691" w:rsidP="003D269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05.10.2018 14:47, </w:t>
                        </w:r>
                        <w:hyperlink r:id="rId13" w:tgtFrame="_blank" w:tooltip="Отправить личное сообщение" w:history="1">
                          <w:r w:rsidRPr="003D2691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Громовой Евгений Алексеевич</w:t>
                          </w:r>
                        </w:hyperlink>
                      </w:p>
                    </w:tc>
                  </w:tr>
                  <w:tr w:rsidR="003D2691" w:rsidRPr="003D269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3D2691" w:rsidRPr="003D2691" w:rsidRDefault="003D2691" w:rsidP="003D269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Ответственное лицо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3D2691" w:rsidRPr="003D2691" w:rsidRDefault="003D2691" w:rsidP="003D269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14" w:tgtFrame="_blank" w:tooltip="Отправить личное сообщение" w:history="1">
                          <w:r w:rsidRPr="003D2691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Черных Юлия Николаевна</w:t>
                          </w:r>
                        </w:hyperlink>
                      </w:p>
                    </w:tc>
                  </w:tr>
                  <w:tr w:rsidR="003D2691" w:rsidRPr="003D269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3D2691" w:rsidRPr="003D2691" w:rsidRDefault="003D2691" w:rsidP="003D269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Организатор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3D2691" w:rsidRPr="003D2691" w:rsidRDefault="003D2691" w:rsidP="003D269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15" w:history="1">
                          <w:r w:rsidRPr="003D2691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Филиал АО "Тюменьэнерго" Нижневартовские электрические сети</w:t>
                          </w:r>
                        </w:hyperlink>
                      </w:p>
                    </w:tc>
                  </w:tr>
                  <w:tr w:rsidR="003D2691" w:rsidRPr="003D269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3D2691" w:rsidRPr="003D2691" w:rsidRDefault="003D2691" w:rsidP="003D269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Заказчик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3D2691" w:rsidRPr="003D2691" w:rsidRDefault="003D2691" w:rsidP="003D269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16" w:history="1">
                          <w:r w:rsidRPr="003D2691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АО "Тюменьэнерго"</w:t>
                          </w:r>
                        </w:hyperlink>
                      </w:p>
                    </w:tc>
                  </w:tr>
                  <w:tr w:rsidR="003D2691" w:rsidRPr="003D269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3D2691" w:rsidRPr="003D2691" w:rsidRDefault="003D2691" w:rsidP="003D269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чтовый адрес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3D2691" w:rsidRPr="003D2691" w:rsidRDefault="003D2691" w:rsidP="003D269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628412, Россия, г. Сургут, Тюменская область, ХМАО-Югра л. Университетская, д.4</w:t>
                        </w:r>
                      </w:p>
                    </w:tc>
                  </w:tr>
                  <w:tr w:rsidR="003D2691" w:rsidRPr="003D269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3D2691" w:rsidRPr="003D2691" w:rsidRDefault="003D2691" w:rsidP="003D269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Местонахождение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3D2691" w:rsidRPr="003D2691" w:rsidRDefault="003D2691" w:rsidP="003D269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628406, Россия, г. Сургут, Тюменская область, ХМАО-Югра, ул. Университетская, д.4</w:t>
                        </w:r>
                      </w:p>
                    </w:tc>
                  </w:tr>
                  <w:tr w:rsidR="003D2691" w:rsidRPr="003D269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3D2691" w:rsidRPr="003D2691" w:rsidRDefault="003D2691" w:rsidP="003D269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онтактный адрес e-mail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3D2691" w:rsidRPr="003D2691" w:rsidRDefault="003D2691" w:rsidP="003D269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17" w:history="1">
                          <w:r w:rsidRPr="003D2691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Chernykh-YuN@te.ru</w:t>
                          </w:r>
                        </w:hyperlink>
                      </w:p>
                    </w:tc>
                  </w:tr>
                  <w:tr w:rsidR="003D2691" w:rsidRPr="003D269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3D2691" w:rsidRPr="003D2691" w:rsidRDefault="003D2691" w:rsidP="003D269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Номер контактного телефона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3D2691" w:rsidRPr="003D2691" w:rsidRDefault="003D2691" w:rsidP="003D269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+7 (3466) 48-42-83</w:t>
                        </w:r>
                      </w:p>
                    </w:tc>
                  </w:tr>
                </w:tbl>
                <w:p w:rsidR="003D2691" w:rsidRPr="003D2691" w:rsidRDefault="003D2691" w:rsidP="003D269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D2691" w:rsidRPr="003D2691">
              <w:trPr>
                <w:tblCellSpacing w:w="7" w:type="dxa"/>
              </w:trPr>
              <w:tc>
                <w:tcPr>
                  <w:tcW w:w="0" w:type="auto"/>
                  <w:shd w:val="clear" w:color="auto" w:fill="C7CCD3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D2691" w:rsidRPr="003D2691" w:rsidRDefault="003D2691" w:rsidP="003D2691">
                  <w:pPr>
                    <w:spacing w:after="0" w:line="288" w:lineRule="auto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D2691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lastRenderedPageBreak/>
                    <w:t>Дополнительная информация</w:t>
                  </w:r>
                </w:p>
              </w:tc>
            </w:tr>
            <w:tr w:rsidR="003D2691" w:rsidRPr="003D2691">
              <w:trPr>
                <w:tblCellSpacing w:w="7" w:type="dxa"/>
              </w:trPr>
              <w:tc>
                <w:tcPr>
                  <w:tcW w:w="0" w:type="auto"/>
                  <w:shd w:val="clear" w:color="auto" w:fill="DDE3EB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44"/>
                    <w:gridCol w:w="5766"/>
                  </w:tblGrid>
                  <w:tr w:rsidR="003D2691" w:rsidRPr="003D269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3D2691" w:rsidRPr="003D2691" w:rsidRDefault="003D2691" w:rsidP="003D269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ставщик не должен находиться в реестре недобросовестных поставщиков</w:t>
                        </w:r>
                        <w:r w:rsidRPr="003D2691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 wp14:anchorId="62D11E93" wp14:editId="3BDC1DFD">
                              <wp:extent cx="143510" cy="143510"/>
                              <wp:effectExtent l="0" t="0" r="8890" b="8890"/>
                              <wp:docPr id="1" name="Рисунок 1" descr="https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s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3510" cy="1435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D2691" w:rsidRPr="003D2691" w:rsidRDefault="003D2691" w:rsidP="003D269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D2691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  <w:t>Организатором установлено требование об отсутствии сведений о участнике процедуры в реестр недобросовестных поставщиков. Проверка на соответствие данному требованию осуществляется организатором самостоятельно</w:t>
                        </w:r>
                      </w:p>
                      <w:p w:rsidR="003D2691" w:rsidRPr="003D2691" w:rsidRDefault="003D2691" w:rsidP="003D269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3D2691" w:rsidRPr="003D2691" w:rsidRDefault="003D2691" w:rsidP="003D269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</w:t>
                        </w:r>
                      </w:p>
                    </w:tc>
                  </w:tr>
                  <w:tr w:rsidR="003D2691" w:rsidRPr="003D269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3D2691" w:rsidRPr="003D2691" w:rsidRDefault="003D2691" w:rsidP="003D269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онкурсная комисс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3D2691" w:rsidRPr="003D2691" w:rsidRDefault="003D2691" w:rsidP="003D269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Назначена Приказом АО «Тюменьэнерго» № 207 от 17.04.2018г.</w:t>
                        </w:r>
                      </w:p>
                    </w:tc>
                  </w:tr>
                  <w:tr w:rsidR="003D2691" w:rsidRPr="003D269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3D2691" w:rsidRPr="003D2691" w:rsidRDefault="003D2691" w:rsidP="003D269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Требования к участникам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3D2691" w:rsidRPr="003D2691" w:rsidRDefault="003D2691" w:rsidP="003D269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1. Участником закупки может быть только субъект малого и среднего предпринимательства, соответствующий критериям отнесения к субъектам малого и среднего предпринимательства в соответствии со ст. 4 Федерального закона РФ от 24.07.2007г. №209-ФЗ: как юридическое лицо, так и индивидуальный предприниматель</w:t>
                        </w: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 xml:space="preserve">2. Участник обязан декларировать в заявке о соответствии критериям отнесения к субъектам малого и среднего предпринимательства в соответствии со ст. 4 Федерального закона РФ от 24.07.2007г. №209-ФЗ </w:t>
                        </w: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3. Обеспечение заявки на участие в закупке в размере 2% начальной цены лота.</w:t>
                        </w: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Обеспечение предоставляется Участником закупки по его выбору путем внесения денежных средств на счет, указанный в документации о закупке либо в форме безотзывной безусловной банковской гарантии, оформленной и предоставленной в соответствии с требованиями документации.</w:t>
                        </w: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Требование к обеспечению исполнения договора:</w:t>
                        </w: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Требование к обеспечению исполнения договора устанавливается в соответствии с проектом договора (раздел 12)</w:t>
                        </w: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Размер обеспечения исполнения договора: 5% цены договора.</w:t>
                        </w: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Требование к обеспечению гарантийных обязательств по договору:</w:t>
                        </w: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Размер обеспечения гарантийных обязательств по договору: не более 2,5 % цены договора. (Возврат обеспечения производится после полного исполнения гарантийных обязательств по договору)</w:t>
                        </w: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 xml:space="preserve">4. Работы/услуги/поставки, выполняемые субподрядчиками/соисполнителями/ субпоставщиками не должны превышать 50% от общего объема работ </w:t>
                        </w: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5. Участник/ член коллективного Участника, субподрядчик (соисполнитель/субпоставщик) должен обладать гражданской правоспособностью в полном объеме для заключения и исполнения Договора</w:t>
                        </w: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 xml:space="preserve">6. Участник/ член коллективного Участника, субподрядчик (соисполнитель/субпоставщик) должен обладать необходимыми кадровыми ресурсами: </w:t>
                        </w: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монтажник строительных конструкций- не менее 4 чел. с группой по ЭБ не ниже 2;</w:t>
                        </w: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бетонщик- не менее 5 чел. с группой по ЭБ не ниже 2;</w:t>
                        </w: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подсобный рабочий- не менее 9 чел. с группой по ЭБ не ниже 2;</w:t>
                        </w: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стропальщик- не менее 3 чел. с группой по ЭБ не ниже 2;</w:t>
                        </w: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- электрогазосварщик- не менее 6чел. с группой по ЭБ не ниже 2;</w:t>
                        </w: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штукатур-маляр- не менее 4 чел.;</w:t>
                        </w: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 xml:space="preserve">- плотники не менее 2 чел. </w:t>
                        </w: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кровельщик- не менее 2 чел.;</w:t>
                        </w: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каменщик не менее 2 чел.;</w:t>
                        </w: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машинист а/крана, экскаватора, сваебойного агрегата- с группой по ЭБ не ниже 2;</w:t>
                        </w: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ответственный руководитель работ – не менее 2 чел. с группой по ЭБ не ниже 4; группой по безопасной работе на высоте 2 гр.</w:t>
                        </w: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Допускается совмещение специальностей, при этом общая численность персонала рабочих специальностей должна быть не менее 32 чел.</w:t>
                        </w: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7. Участник/ член коллективного Участника, субподрядчик (соисполнитель/субпоставщик) должен обладать необходимыми основными машинами и механизмами:</w:t>
                        </w: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сварочный агрегат не менее 6 шт.;</w:t>
                        </w: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бетономешалка- не менее 2 шт.;</w:t>
                        </w: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нивелир не менее 2 шт.;</w:t>
                        </w: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отбойный молоток не менее 3 шт.;</w:t>
                        </w: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кран автомобильный грузоподъемностью не менее 15 тонн- не менее 2 ед.</w:t>
                        </w: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экскаватор не менее 1 ед.;</w:t>
                        </w: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сваебойный агрегат не менее 1 ед.;</w:t>
                        </w: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бульдозер не менее 1 ед.;</w:t>
                        </w: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автомобиль для перевозки строительных материалов не менее 4 ед.;</w:t>
                        </w: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транспорт для перевозки рабочих не менее 6 ед.</w:t>
                        </w: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8. Техническое и коммерческое предложения должны соответствовать требованиям Заказчика</w:t>
                        </w: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9. Персонал Участника/ член коллективного Участника, субподрядчик (соисполнитель/субпоставщик) должен быть обучен по безопасности труда, пройти проверку знаний общих требований промышленной безопасности, иметь группу по электробезопасности и средства индивидуальной защиты для выполнения работ по договору</w:t>
                        </w: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10. Требования к благонадежности Участника, членам коллективного Участника, субподрядчика (соисполнителя/субпоставщика)</w:t>
                        </w: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а) Участник, в составе письма о подаче оферты (форма 1), должен дать согласие на проведение проверки благонадежности Департаментом экономической безопасности и противодействия коррупции АО «Тюменьэнерго»;</w:t>
                        </w: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б) Участник должен быть платежеспособным (в отношении Участника не должно быть возбуждено дело о банкротстве /Участник не должен быть признан в порядке, установленном действующим законодательством, несостоятельным (банкротом);</w:t>
                        </w: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в) деятельность Участника должна быть безубыточной за последний завершенный год;</w:t>
                        </w: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г) экономическая деятельность Участника не должна быть приостановлена в административном порядке;</w:t>
                        </w: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д) Участник не должен иметь задолженность по уплате налогов, сборов, страховых взносов, пеней штрафов, процентов, согласно справке, об отсутствии задолженности по уплате по уплате налогов, сборов, страховых взносов, пеней штрафов, процентов в соответствии с действующим законодательством Российской Федерации;</w:t>
                        </w: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е) на имущество Участника не должен быть наложен арест;</w:t>
                        </w: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ж) в отношении лиц, осуществляющих функции исполнительного органа управления Участника, лиц, входящих в совет директоров (наблюдательный совет) Участника не должно быть применено административное наказание в виде дисквалификации;</w:t>
                        </w: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з) отсутствие сведений об Участнике закупки и привлекаемых им субподрядчиков в следующих реестрах:</w:t>
                        </w: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реестре недобросовестных поставщиков, предусмотренном Федеральным законом от 18 июля 2011 г. N 223-ФЗ "О закупках товаров, работ, услуг отдельными видами юридических лиц", и в реестре недобросовестных поставщиков, предусмотренном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 на электронном портале http://zakupki.gov.ru/;</w:t>
                        </w: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едином федеральном реестре о банкротствах https://bankrot.fedresurs.ru/;</w:t>
                        </w: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реестре о возбужденных исполнительных производствах на электронном портале http://fssprus.ru/;</w:t>
                        </w: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и) Участник не должен быть аффилирован к другим Участникам закупки;</w:t>
                        </w: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к) отсутствие у АО "Тюменьэнерго" информации о наличии за последние 12 месяцев до даты размещения извещения о закупке, вступивших в законную силу судебных актов, подтверждающих неисполнение или ненадлежащее исполнение Участником договорных обязательств по поставке участником товаров, выполнению им работ, оказанию им услуг;</w:t>
                        </w: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л) отсутствие сведений об исключении Участника из ЕГРЮЛ/ЕГРИП;</w:t>
                        </w: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м) отсутствие фактов предоставления Участником недостоверных сведений и документов в рамках закупочной процедуры, либо предоставления неполного пакета учредительных, финансовых документов, в том числе, о конечных бенефициарах;</w:t>
                        </w: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н) отсутствие за последние 36 месяцев до даты размещения извещения о закупке в данной закупочной процедуре, фактов одностороннего отказа АО «Тюменьэнерго» от исполнения заключенного(ых) с Участником закупки аналогичных предмету закупки договора(ов) в связи с ненадлежащим выполнением Участником обязательств: по поставке товаров участником, выполнению им работ, оказанию им услуг, в том числе когда Участник не приступил/ несвоевременно приступил к исполнению обязательств по аналогичному с предметом закупки договору либо фактов наличия соглашений о расторжении одинаковых с предметом закупки договоров с Участником по вышеуказанным причинам, а также фактов наличия вступивших в законную силу решений суда о расторжении аналогичного предмету закупки договора; отсутствие за указанный в настоящем пункте период факта одностороннего отказа Участника, не связанного с виновными действиями АО "Тюменьэнерго", от исполнения заключенного(ых) с АО "Тюменьэнерго" аналогичных предмету закупки договора (ов);</w:t>
                        </w: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 xml:space="preserve">о) в отношении лиц, осуществляющих функции исполнительного органа управления Участника, члена коллективного Участника, субподрядчика (соисполнителя/субпоставщика) не ведется уголовное </w:t>
                        </w: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преследование по преступлениям предусмотренным главой 22 Уголовного кодекса Российской Федерации (за исключением статей 169, 170, 171.2, 184, 190-193), подтверждаемое актом о возбуждении в отношении данного лица уголовного дела, проведением в отношении него следственных действий (обыска, опознания, допроса и др.) и иными мерами, предпринимаемыми в целях его изобличения или свидетельствующими о наличии подозрений против него;</w:t>
                        </w: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 xml:space="preserve">п) отсутствие двух и более отрицательных заключений ДЭБиПК АО «Тюменьэнерго», вынесенных в течение 12 календарных месяцев до даты размещения извещения о закупке в данной закупочной процедуре, за предоставление недостоверных сведений в рамках проводимых закупочных процедур АО «Тюменьэнерго». </w:t>
                        </w: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Результат проверки благонадежности Участника, члена коллективного Участника, субподрядчика/соисполнителя/ субпоставщика закупки оформляется заключением ДЭБиПК АО "Тюменьэнерго". В отношении Участника, в том числе члена коллективного Участника, субподрядчика/соисполнителя/ субпоставщика должно быть получено положительное заключение службы экономической безопасности АО "Тюменьэнерго" (ДЭБиПК АО "Тюменьэнерго").</w:t>
                        </w: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11. «Участник/ член коллективного Участника должен являться членом саморегулируемой организации и иметь право выполнять работы по строительству, реконструкции, капитальному ремонту) объектов капитального строительства по договору подряда, заключаемому с использованием конкурентных способов заключения договоров».</w:t>
                        </w:r>
                      </w:p>
                    </w:tc>
                  </w:tr>
                  <w:tr w:rsidR="003D2691" w:rsidRPr="003D269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3D2691" w:rsidRPr="003D2691" w:rsidRDefault="003D2691" w:rsidP="003D269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Комплект конкурсной документации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3D2691" w:rsidRPr="003D2691" w:rsidRDefault="003D2691" w:rsidP="003D269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онкурсную документацию возможно получить на официальном сайте РФ – www.zakupki.gov.ru, электронной торговой площадке - http://www.b2b-mrsk.ru/, начиная с даты размещения закупки.</w:t>
                        </w: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Информация о закупке и конкурсная документация также размещена на сайте Заказчика по адресу: www.te.ru в разделе «Закупки» и доступна для ознакомления без взимания платы.</w:t>
                        </w:r>
                      </w:p>
                    </w:tc>
                  </w:tr>
                  <w:tr w:rsidR="003D2691" w:rsidRPr="003D269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3D2691" w:rsidRPr="003D2691" w:rsidRDefault="003D2691" w:rsidP="003D269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онкурсная документац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3D2691" w:rsidRPr="003D2691" w:rsidRDefault="003D2691" w:rsidP="003D269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19" w:tgtFrame="_blank" w:history="1">
                          <w:r w:rsidRPr="003D2691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 xml:space="preserve">Скачать файл </w:t>
                          </w:r>
                          <w:r w:rsidRPr="003D2691">
                            <w:rPr>
                              <w:rFonts w:ascii="Arial" w:eastAsia="Times New Roman" w:hAnsi="Arial" w:cs="Arial"/>
                              <w:b/>
                              <w:bCs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Конкурсная документация.zip</w:t>
                          </w:r>
                        </w:hyperlink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 (11.7 МБ)</w:t>
                        </w:r>
                      </w:p>
                      <w:p w:rsidR="003D2691" w:rsidRPr="003D2691" w:rsidRDefault="003D2691" w:rsidP="003D269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20" w:tgtFrame="_blank" w:history="1">
                          <w:r w:rsidRPr="003D2691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 xml:space="preserve">Скачать файл </w:t>
                          </w:r>
                          <w:r w:rsidRPr="003D2691">
                            <w:rPr>
                              <w:rFonts w:ascii="Arial" w:eastAsia="Times New Roman" w:hAnsi="Arial" w:cs="Arial"/>
                              <w:b/>
                              <w:bCs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Изм в извещ КР Сам РЭС.pdf</w:t>
                          </w:r>
                        </w:hyperlink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 (465 КБ)</w:t>
                        </w:r>
                      </w:p>
                      <w:p w:rsidR="003D2691" w:rsidRPr="003D2691" w:rsidRDefault="003D2691" w:rsidP="003D269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21" w:history="1">
                          <w:r w:rsidRPr="003D2691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 xml:space="preserve">Получить все файлы единым архивом </w:t>
                          </w:r>
                        </w:hyperlink>
                      </w:p>
                      <w:p w:rsidR="003D2691" w:rsidRPr="003D2691" w:rsidRDefault="003D2691" w:rsidP="003D269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22" w:history="1">
                          <w:r w:rsidRPr="003D2691">
                            <w:rPr>
                              <w:rFonts w:ascii="Arial" w:eastAsia="Times New Roman" w:hAnsi="Arial" w:cs="Arial"/>
                              <w:b/>
                              <w:bCs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Загрузить уведомление об изменении дат</w:t>
                          </w:r>
                        </w:hyperlink>
                      </w:p>
                      <w:p w:rsidR="003D2691" w:rsidRPr="003D2691" w:rsidRDefault="003D2691" w:rsidP="003D269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Закупочная документация не подлежит редактированию</w:t>
                        </w:r>
                        <w:r w:rsidRPr="003D2691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 wp14:anchorId="0B8EDDB9" wp14:editId="6595F97A">
                              <wp:extent cx="143510" cy="143510"/>
                              <wp:effectExtent l="0" t="0" r="8890" b="8890"/>
                              <wp:docPr id="2" name="Рисунок 2" descr="https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https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3510" cy="1435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D2691" w:rsidRPr="003D2691" w:rsidRDefault="003D2691" w:rsidP="003D269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D2691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  <w:t>Редактирование закупочной документации доступно не менее, чем за 15 дней до окончания подачи заявок.</w:t>
                        </w:r>
                      </w:p>
                    </w:tc>
                  </w:tr>
                  <w:tr w:rsidR="003D2691" w:rsidRPr="003D269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3D2691" w:rsidRPr="003D2691" w:rsidRDefault="003D2691" w:rsidP="003D269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онкурсные заявки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3D2691" w:rsidRPr="003D2691" w:rsidRDefault="003D2691" w:rsidP="003D269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Все документы, входящие в Конкурсную заявку должны быть подготовлены на русском языке. Все суммы денежных средств в документах, входящих в Конкурсную заявку, должны быть выражены в российских рублях. Конкурсные заявки должны быть подготовлены в соответствии с требованиями Конкурсной документации и предоставлены Организатору торгов в электронный сейф в соответствии с действующими регламентами электронной системы «b2b-mrsk.ru» с момента публикации извещения о закупке и до срока окончания подачи заявок (время и дата указаны в Извещении).</w:t>
                        </w:r>
                      </w:p>
                    </w:tc>
                  </w:tr>
                  <w:tr w:rsidR="003D2691" w:rsidRPr="003D269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3D2691" w:rsidRPr="003D2691" w:rsidRDefault="003D2691" w:rsidP="003D269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Критерии выбора победителя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3D2691" w:rsidRPr="003D2691" w:rsidRDefault="003D2691" w:rsidP="003D269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Конкурсная комиссия на своем заседании определяет Победителя Конкурса, как Участника Конкурса, Конкурсная </w:t>
                        </w: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заявка которого заняла первое место в итоговой ранжировке Конкурсных заявок по степени предпочтительности для Заказчика. Оценка Конкурсных заявок осуществляется Конкурсной комиссией и иными лицами (экспертами и специалистами), привлеченными Конкурсной комиссией.</w:t>
                        </w:r>
                      </w:p>
                    </w:tc>
                  </w:tr>
                  <w:tr w:rsidR="003D2691" w:rsidRPr="003D269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3D2691" w:rsidRPr="003D2691" w:rsidRDefault="003D2691" w:rsidP="003D269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Сроки заключения договора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3D2691" w:rsidRPr="003D2691" w:rsidRDefault="003D2691" w:rsidP="003D269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оговор между Заказчиком и Победителем заключается в срок не ранее чем через десять календарных дней, и не позднее чем через двадцать календарных дней с даты размещения результатов закупки (протокола о результатах конкурса) на сайте в единой информационно -телекоммуникационной сети "Интернет" (www.zakupki.gov.ru), за исключением случаев, когда в соответствии с законодательством Российской Федерации и Уставом Заказчика для заключения договора необходимо его одобрение компетентным органом управления Заказчика, а так же в случае, когда действия (бездействие) Заказчика при осуществлении закупки обжалуются в антимонопольном органе либо в судебном порядке. В указанных случаях договор должен быть заключен не позднее чем через пять календарных дней со дня вступления в силу решения антимонопольного органа или судебного акта, предусматривающего заключение договора, или со дня одобрения заключения договора компетентным органом управления Заказчика.</w:t>
                        </w:r>
                      </w:p>
                    </w:tc>
                  </w:tr>
                  <w:tr w:rsidR="003D2691" w:rsidRPr="003D269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3D2691" w:rsidRPr="003D2691" w:rsidRDefault="003D2691" w:rsidP="003D269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Место рассмотрения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3D2691" w:rsidRPr="003D2691" w:rsidRDefault="003D2691" w:rsidP="003D269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Тюменская область, Ханты-Мансийский автономный округ-Югра, г. Нижневартовск, ул. Пермская, 22</w:t>
                        </w:r>
                      </w:p>
                    </w:tc>
                  </w:tr>
                  <w:tr w:rsidR="003D2691" w:rsidRPr="003D269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3D2691" w:rsidRPr="003D2691" w:rsidRDefault="003D2691" w:rsidP="003D269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та и время рассмотрения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3D2691" w:rsidRPr="003D2691" w:rsidRDefault="003D2691" w:rsidP="003D269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09.11.2018 15:00</w:t>
                        </w:r>
                      </w:p>
                    </w:tc>
                  </w:tr>
                  <w:tr w:rsidR="003D2691" w:rsidRPr="003D269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3D2691" w:rsidRPr="003D2691" w:rsidRDefault="003D2691" w:rsidP="003D269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та и время подведения итогов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3D2691" w:rsidRPr="003D2691" w:rsidRDefault="003D2691" w:rsidP="003D269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16.11.2018 15:00</w:t>
                        </w:r>
                      </w:p>
                    </w:tc>
                  </w:tr>
                  <w:tr w:rsidR="003D2691" w:rsidRPr="003D269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3D2691" w:rsidRPr="003D2691" w:rsidRDefault="003D2691" w:rsidP="003D269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Место подведения итогов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3D2691" w:rsidRPr="003D2691" w:rsidRDefault="003D2691" w:rsidP="003D269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Тюменская область, Ханты-Мансийский автономный округ-Югра, г. Нижневартовск, ул. Пермская, 22</w:t>
                        </w:r>
                      </w:p>
                    </w:tc>
                  </w:tr>
                  <w:tr w:rsidR="003D2691" w:rsidRPr="003D269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3D2691" w:rsidRPr="003D2691" w:rsidRDefault="003D2691" w:rsidP="003D269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Место проведения процедуры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3D2691" w:rsidRPr="003D2691" w:rsidRDefault="003D2691" w:rsidP="003D269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нная процедура проводится в электронной форме на ЭТП группы B2B-Center (www.b2b-center.ru). Предложения участников подаются в форме электронного документа.</w:t>
                        </w:r>
                      </w:p>
                    </w:tc>
                  </w:tr>
                  <w:tr w:rsidR="003D2691" w:rsidRPr="003D269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3D2691" w:rsidRPr="003D2691" w:rsidRDefault="003D2691" w:rsidP="003D269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рядок предоставления документации по закупке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3D2691" w:rsidRPr="003D2691" w:rsidRDefault="003D2691" w:rsidP="003D269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окументация по закупке предоставляется без взимания платы в форме электронного документа на сайте ЭТП группы B2B-Center (www.b2b-center.ru), начиная с даты размещения закупки.</w:t>
                        </w:r>
                      </w:p>
                    </w:tc>
                  </w:tr>
                  <w:tr w:rsidR="003D2691" w:rsidRPr="003D269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3D2691" w:rsidRPr="003D2691" w:rsidRDefault="003D2691" w:rsidP="003D269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ополнительная информация о конкурсе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3D2691" w:rsidRPr="003D2691" w:rsidRDefault="003D2691" w:rsidP="003D269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Участником закупки может быть только субъект малого и среднего предпринимательства, соответствующий критериям отнесения к субъектам малого и среднего предпринимательства в соответствии со ст. 4 Федерального закона РФ от 24.07.2007г. №209-ФЗ: как юридическое лицо, так и индивидуальный предприниматель</w:t>
                        </w: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Обеспечение исполнения обязательств по договору предоставляется Участником закупки по его выбору путем внесения денежных средств на счет, указанный в документации о закупке либо путем предоставления безотзывной безусловной банковской гарантии. При этом в заключаемый договор включаются условия в соответствии с выбранной Победителем закупки формой обеспечения договора по соглашению сторон, без проведения преддоговорных переговоров.</w:t>
                        </w: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 xml:space="preserve">В соответствии с постановлением Правительства Российской Федерации от 16 сентября 2016 г. №925 устанавливается приоритет товаров российского происхождения, работ, услуг, выполняемых, оказываемых российскими лицами, по отношению к товарам, </w:t>
                        </w: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происходящим из иностранного государства, работам, услугам, выполняемым, оказываемым иностранными лицами.</w:t>
                        </w: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Закупка проводится в электронной форме (Заявка Участника предоставляется только в электронном виде через функционал ЭТП. Заявка Участника на бумажном носителе не предоставляется)</w:t>
                        </w: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Информация о закупке размещена на Официальном сайте РФ – www.zakupki.gov.ru, на электронно торговой площадке - http://www.b2b-MRSK.ru/ , а также на сайте Заказчика по адресу: www.te.ru в разделе «Закупки» и доступна для ознакомления без взимания платы.</w:t>
                        </w: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Подробная информация с указанием количества поставляемого товара, объема выполняемых работ, оказываемых услуг указана в приложении №1 к конкурсной документации «Техническое задание».</w:t>
                        </w: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Условия договора, заключаемого по результатам закупки, указаны в Приложении № 2 к закупочной документации «Проект договора».</w:t>
                        </w: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Перед окончательным определением победителя Организатор конкурса вправе потребовать от любого участника конкурса подтверждения его соответствия квалификационным требованиям. Подтверждение соответствия Участника квалификационным требованиям проводится по критериям, указанным в Конкурсной документации. Подтверждение соответствия Участника квалификационным требованиям может проводиться как по всем критериям, так и выборочно. Отказ Участника от данной процедуры может расцениваться конкурсной комиссией как предоставление заведомо ложной информации. Заявка участника конкурса, не отвечающего требованиям, будет отклонена.</w:t>
                        </w: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 xml:space="preserve">Организатор конкурса имеет право отказаться от проведения конкурса в любое время до подписания протокола о результатах конкурса, не неся никакой ответственности перед Участниками конкурса или третьими лицами, которым такое действие может принести убытки. </w:t>
                        </w: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Остальные и более подробные условия Конкурса содержатся в Конкурсной документации, являющейся неотъемлемым приложением к данному Извещению.</w:t>
                        </w:r>
                      </w:p>
                    </w:tc>
                  </w:tr>
                  <w:tr w:rsidR="003D2691" w:rsidRPr="003D269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3D2691" w:rsidRPr="003D2691" w:rsidRDefault="003D2691" w:rsidP="003D269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Информация о подписи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3D2691" w:rsidRPr="003D2691" w:rsidRDefault="003D2691" w:rsidP="003D269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23" w:tgtFrame="signature" w:history="1">
                          <w:r w:rsidRPr="003D2691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Подписано ЭП</w:t>
                          </w:r>
                        </w:hyperlink>
                      </w:p>
                    </w:tc>
                  </w:tr>
                  <w:tr w:rsidR="003D2691" w:rsidRPr="003D269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3D2691" w:rsidRPr="003D2691" w:rsidRDefault="003D2691" w:rsidP="003D269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ейств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3D2691" w:rsidRPr="003D2691" w:rsidRDefault="003D2691" w:rsidP="003D269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24" w:history="1">
                          <w:r w:rsidRPr="003D2691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Скопировать</w:t>
                          </w:r>
                        </w:hyperlink>
                      </w:p>
                    </w:tc>
                  </w:tr>
                  <w:tr w:rsidR="003D2691" w:rsidRPr="003D269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3D2691" w:rsidRPr="003D2691" w:rsidRDefault="003D2691" w:rsidP="003D269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дписаться на эту процедуру (</w:t>
                        </w:r>
                        <w:hyperlink r:id="rId25" w:tgtFrame="help" w:tooltip="Получить справку" w:history="1">
                          <w:r w:rsidRPr="003D2691">
                            <w:rPr>
                              <w:rFonts w:ascii="Arial" w:eastAsia="Times New Roman" w:hAnsi="Arial" w:cs="Arial"/>
                              <w:b/>
                              <w:bCs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?</w:t>
                          </w:r>
                        </w:hyperlink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)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3D2691" w:rsidRPr="003D2691" w:rsidRDefault="003D2691" w:rsidP="003D269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pict/>
                        </w:r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pict/>
                        </w:r>
                        <w:hyperlink r:id="rId26" w:tgtFrame="_blank" w:history="1">
                          <w:r w:rsidRPr="003D2691">
                            <w:rPr>
                              <w:rFonts w:ascii="Arial" w:eastAsia="Times New Roman" w:hAnsi="Arial" w:cs="Arial"/>
                              <w:vanish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Подписаться</w:t>
                          </w:r>
                        </w:hyperlink>
                        <w:r w:rsidRPr="003D2691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  </w:t>
                        </w:r>
                      </w:p>
                      <w:p w:rsidR="003D2691" w:rsidRPr="003D2691" w:rsidRDefault="003D2691" w:rsidP="003D269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27" w:tgtFrame="_blank" w:history="1">
                          <w:r w:rsidRPr="003D2691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Отказаться от рассылки</w:t>
                          </w:r>
                        </w:hyperlink>
                        <w:r w:rsidRPr="003D269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</w:tbl>
                <w:p w:rsidR="003D2691" w:rsidRPr="003D2691" w:rsidRDefault="003D2691" w:rsidP="003D269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3D2691" w:rsidRPr="003D2691" w:rsidRDefault="003D2691" w:rsidP="003D26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75D84" w:rsidRPr="00341BD4" w:rsidRDefault="00675D84" w:rsidP="00341BD4">
      <w:bookmarkStart w:id="0" w:name="_GoBack"/>
      <w:bookmarkEnd w:id="0"/>
    </w:p>
    <w:sectPr w:rsidR="00675D84" w:rsidRPr="00341BD4" w:rsidSect="001137E3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in;height:3in" o:bullet="t"/>
    </w:pict>
  </w:numPicBullet>
  <w:numPicBullet w:numPicBulletId="1">
    <w:pict>
      <v:shape id="_x0000_i1038" type="#_x0000_t75" style="width:3in;height:3in" o:bullet="t"/>
    </w:pict>
  </w:numPicBullet>
  <w:numPicBullet w:numPicBulletId="2">
    <w:pict>
      <v:shape id="_x0000_i1039" type="#_x0000_t75" style="width:3in;height:3in" o:bullet="t"/>
    </w:pict>
  </w:numPicBullet>
  <w:numPicBullet w:numPicBulletId="3">
    <w:pict>
      <v:shape id="_x0000_i1040" type="#_x0000_t75" style="width:3in;height:3in" o:bullet="t"/>
    </w:pict>
  </w:numPicBullet>
  <w:numPicBullet w:numPicBulletId="4">
    <w:pict>
      <v:shape id="_x0000_i1041" type="#_x0000_t75" style="width:3in;height:3in" o:bullet="t"/>
    </w:pict>
  </w:numPicBullet>
  <w:numPicBullet w:numPicBulletId="5">
    <w:pict>
      <v:shape id="_x0000_i1042" type="#_x0000_t75" style="width:3in;height:3in" o:bullet="t"/>
    </w:pict>
  </w:numPicBullet>
  <w:numPicBullet w:numPicBulletId="6">
    <w:pict>
      <v:shape id="_x0000_i1043" type="#_x0000_t75" style="width:3in;height:3in" o:bullet="t"/>
    </w:pict>
  </w:numPicBullet>
  <w:numPicBullet w:numPicBulletId="7">
    <w:pict>
      <v:shape id="_x0000_i1044" type="#_x0000_t75" style="width:3in;height:3in" o:bullet="t"/>
    </w:pict>
  </w:numPicBullet>
  <w:numPicBullet w:numPicBulletId="8">
    <w:pict>
      <v:shape id="_x0000_i1045" type="#_x0000_t75" style="width:3in;height:3in" o:bullet="t"/>
    </w:pict>
  </w:numPicBullet>
  <w:abstractNum w:abstractNumId="0" w15:restartNumberingAfterBreak="0">
    <w:nsid w:val="054D7D32"/>
    <w:multiLevelType w:val="multilevel"/>
    <w:tmpl w:val="7952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D43323"/>
    <w:multiLevelType w:val="multilevel"/>
    <w:tmpl w:val="0FD2609C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CD25F7"/>
    <w:multiLevelType w:val="multilevel"/>
    <w:tmpl w:val="5712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32254E"/>
    <w:multiLevelType w:val="multilevel"/>
    <w:tmpl w:val="D264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164D1F"/>
    <w:multiLevelType w:val="multilevel"/>
    <w:tmpl w:val="B15CA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B1B29"/>
    <w:multiLevelType w:val="multilevel"/>
    <w:tmpl w:val="5482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3E3F67"/>
    <w:multiLevelType w:val="hybridMultilevel"/>
    <w:tmpl w:val="A1EEA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F01A0"/>
    <w:multiLevelType w:val="hybridMultilevel"/>
    <w:tmpl w:val="1EA06BFA"/>
    <w:lvl w:ilvl="0" w:tplc="E5DCE614">
      <w:start w:val="1"/>
      <w:numFmt w:val="bullet"/>
      <w:lvlText w:val=""/>
      <w:lvlJc w:val="left"/>
      <w:pPr>
        <w:tabs>
          <w:tab w:val="num" w:pos="1211"/>
        </w:tabs>
        <w:ind w:left="360" w:firstLine="49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0799E"/>
    <w:multiLevelType w:val="multilevel"/>
    <w:tmpl w:val="DF74F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BE6473"/>
    <w:multiLevelType w:val="multilevel"/>
    <w:tmpl w:val="D396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01A4914"/>
    <w:multiLevelType w:val="multilevel"/>
    <w:tmpl w:val="8310A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9E11E6"/>
    <w:multiLevelType w:val="multilevel"/>
    <w:tmpl w:val="94D0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0C636D"/>
    <w:multiLevelType w:val="multilevel"/>
    <w:tmpl w:val="39C223FE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6448FC"/>
    <w:multiLevelType w:val="multilevel"/>
    <w:tmpl w:val="57B88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7F5EEE"/>
    <w:multiLevelType w:val="multilevel"/>
    <w:tmpl w:val="1F2AEAA4"/>
    <w:lvl w:ilvl="0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430AB8"/>
    <w:multiLevelType w:val="hybridMultilevel"/>
    <w:tmpl w:val="6DF03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13772"/>
    <w:multiLevelType w:val="hybridMultilevel"/>
    <w:tmpl w:val="90FE02D6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25552"/>
    <w:multiLevelType w:val="hybridMultilevel"/>
    <w:tmpl w:val="E00CCD84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5216F"/>
    <w:multiLevelType w:val="multilevel"/>
    <w:tmpl w:val="CAB06422"/>
    <w:lvl w:ilvl="0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43D1411"/>
    <w:multiLevelType w:val="hybridMultilevel"/>
    <w:tmpl w:val="F7DC66D0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0614B"/>
    <w:multiLevelType w:val="multilevel"/>
    <w:tmpl w:val="9DD45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8A395C"/>
    <w:multiLevelType w:val="multilevel"/>
    <w:tmpl w:val="6CE64A7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14"/>
        </w:tabs>
        <w:ind w:left="131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74"/>
        </w:tabs>
        <w:ind w:left="360" w:firstLine="180"/>
      </w:pPr>
      <w:rPr>
        <w:rFonts w:hint="default"/>
        <w:b w:val="0"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2" w15:restartNumberingAfterBreak="0">
    <w:nsid w:val="489947BE"/>
    <w:multiLevelType w:val="multilevel"/>
    <w:tmpl w:val="10C4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AF739A6"/>
    <w:multiLevelType w:val="multilevel"/>
    <w:tmpl w:val="B05A0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FE2659F"/>
    <w:multiLevelType w:val="hybridMultilevel"/>
    <w:tmpl w:val="42621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00825"/>
    <w:multiLevelType w:val="multilevel"/>
    <w:tmpl w:val="455E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8BE4822"/>
    <w:multiLevelType w:val="multilevel"/>
    <w:tmpl w:val="25A21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A204ED0"/>
    <w:multiLevelType w:val="hybridMultilevel"/>
    <w:tmpl w:val="9F003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5E1B76FE"/>
    <w:multiLevelType w:val="multilevel"/>
    <w:tmpl w:val="92F8A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6C22D0"/>
    <w:multiLevelType w:val="multilevel"/>
    <w:tmpl w:val="75CC7D70"/>
    <w:lvl w:ilvl="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59B443F"/>
    <w:multiLevelType w:val="multilevel"/>
    <w:tmpl w:val="B88E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0325DB"/>
    <w:multiLevelType w:val="multilevel"/>
    <w:tmpl w:val="0EF2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CC16F8C"/>
    <w:multiLevelType w:val="multilevel"/>
    <w:tmpl w:val="2B8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CE7341"/>
    <w:multiLevelType w:val="multilevel"/>
    <w:tmpl w:val="CF962806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05E1A35"/>
    <w:multiLevelType w:val="multilevel"/>
    <w:tmpl w:val="1EE6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0B811A6"/>
    <w:multiLevelType w:val="multilevel"/>
    <w:tmpl w:val="80B0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0B099B"/>
    <w:multiLevelType w:val="multilevel"/>
    <w:tmpl w:val="5084635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34C769E"/>
    <w:multiLevelType w:val="multilevel"/>
    <w:tmpl w:val="D02A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C73745"/>
    <w:multiLevelType w:val="multilevel"/>
    <w:tmpl w:val="2F66D56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99E7A57"/>
    <w:multiLevelType w:val="multilevel"/>
    <w:tmpl w:val="4976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C31336F"/>
    <w:multiLevelType w:val="hybridMultilevel"/>
    <w:tmpl w:val="23584862"/>
    <w:lvl w:ilvl="0" w:tplc="462433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236864"/>
    <w:multiLevelType w:val="hybridMultilevel"/>
    <w:tmpl w:val="3D58BA12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314C3F"/>
    <w:multiLevelType w:val="multilevel"/>
    <w:tmpl w:val="A184D48A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2"/>
  </w:num>
  <w:num w:numId="7">
    <w:abstractNumId w:val="32"/>
  </w:num>
  <w:num w:numId="8">
    <w:abstractNumId w:val="9"/>
  </w:num>
  <w:num w:numId="9">
    <w:abstractNumId w:val="0"/>
  </w:num>
  <w:num w:numId="10">
    <w:abstractNumId w:val="3"/>
  </w:num>
  <w:num w:numId="11">
    <w:abstractNumId w:val="26"/>
  </w:num>
  <w:num w:numId="12">
    <w:abstractNumId w:val="11"/>
  </w:num>
  <w:num w:numId="13">
    <w:abstractNumId w:val="25"/>
  </w:num>
  <w:num w:numId="14">
    <w:abstractNumId w:val="33"/>
  </w:num>
  <w:num w:numId="15">
    <w:abstractNumId w:val="38"/>
  </w:num>
  <w:num w:numId="16">
    <w:abstractNumId w:val="4"/>
  </w:num>
  <w:num w:numId="17">
    <w:abstractNumId w:val="29"/>
  </w:num>
  <w:num w:numId="18">
    <w:abstractNumId w:val="40"/>
  </w:num>
  <w:num w:numId="19">
    <w:abstractNumId w:val="10"/>
  </w:num>
  <w:num w:numId="20">
    <w:abstractNumId w:val="35"/>
  </w:num>
  <w:num w:numId="21">
    <w:abstractNumId w:val="5"/>
  </w:num>
  <w:num w:numId="22">
    <w:abstractNumId w:val="23"/>
  </w:num>
  <w:num w:numId="23">
    <w:abstractNumId w:val="20"/>
  </w:num>
  <w:num w:numId="24">
    <w:abstractNumId w:val="2"/>
  </w:num>
  <w:num w:numId="25">
    <w:abstractNumId w:val="13"/>
  </w:num>
  <w:num w:numId="26">
    <w:abstractNumId w:val="28"/>
  </w:num>
  <w:num w:numId="27">
    <w:abstractNumId w:val="39"/>
  </w:num>
  <w:num w:numId="28">
    <w:abstractNumId w:val="37"/>
  </w:num>
  <w:num w:numId="29">
    <w:abstractNumId w:val="43"/>
  </w:num>
  <w:num w:numId="30">
    <w:abstractNumId w:val="1"/>
  </w:num>
  <w:num w:numId="31">
    <w:abstractNumId w:val="34"/>
  </w:num>
  <w:num w:numId="32">
    <w:abstractNumId w:val="30"/>
  </w:num>
  <w:num w:numId="33">
    <w:abstractNumId w:val="41"/>
  </w:num>
  <w:num w:numId="34">
    <w:abstractNumId w:val="24"/>
  </w:num>
  <w:num w:numId="35">
    <w:abstractNumId w:val="27"/>
  </w:num>
  <w:num w:numId="36">
    <w:abstractNumId w:val="12"/>
  </w:num>
  <w:num w:numId="37">
    <w:abstractNumId w:val="18"/>
  </w:num>
  <w:num w:numId="38">
    <w:abstractNumId w:val="7"/>
  </w:num>
  <w:num w:numId="39">
    <w:abstractNumId w:val="15"/>
  </w:num>
  <w:num w:numId="40">
    <w:abstractNumId w:val="6"/>
  </w:num>
  <w:num w:numId="41">
    <w:abstractNumId w:val="21"/>
  </w:num>
  <w:num w:numId="42">
    <w:abstractNumId w:val="36"/>
  </w:num>
  <w:num w:numId="43">
    <w:abstractNumId w:val="31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C38"/>
    <w:rsid w:val="00013D5F"/>
    <w:rsid w:val="00017233"/>
    <w:rsid w:val="00040ABA"/>
    <w:rsid w:val="000C6E9F"/>
    <w:rsid w:val="000D4C43"/>
    <w:rsid w:val="00110DCD"/>
    <w:rsid w:val="00113758"/>
    <w:rsid w:val="001137E3"/>
    <w:rsid w:val="00137D20"/>
    <w:rsid w:val="00140038"/>
    <w:rsid w:val="001635B1"/>
    <w:rsid w:val="001966C1"/>
    <w:rsid w:val="001A78A3"/>
    <w:rsid w:val="001E2EC0"/>
    <w:rsid w:val="001E4B26"/>
    <w:rsid w:val="001F6E91"/>
    <w:rsid w:val="002125B0"/>
    <w:rsid w:val="00243FB2"/>
    <w:rsid w:val="00257C17"/>
    <w:rsid w:val="0026669B"/>
    <w:rsid w:val="0029035E"/>
    <w:rsid w:val="0029359B"/>
    <w:rsid w:val="002D30BB"/>
    <w:rsid w:val="00300A17"/>
    <w:rsid w:val="003419CF"/>
    <w:rsid w:val="00341BD4"/>
    <w:rsid w:val="003A1CC2"/>
    <w:rsid w:val="003B37C0"/>
    <w:rsid w:val="003B4094"/>
    <w:rsid w:val="003D2691"/>
    <w:rsid w:val="003F735C"/>
    <w:rsid w:val="00403107"/>
    <w:rsid w:val="004439E0"/>
    <w:rsid w:val="00444695"/>
    <w:rsid w:val="0045370D"/>
    <w:rsid w:val="0048607B"/>
    <w:rsid w:val="004A36DF"/>
    <w:rsid w:val="0050152D"/>
    <w:rsid w:val="00530D9D"/>
    <w:rsid w:val="00557895"/>
    <w:rsid w:val="00575E24"/>
    <w:rsid w:val="00594FB7"/>
    <w:rsid w:val="00597179"/>
    <w:rsid w:val="005A0C87"/>
    <w:rsid w:val="005F04AF"/>
    <w:rsid w:val="005F6E5B"/>
    <w:rsid w:val="00605594"/>
    <w:rsid w:val="006143D2"/>
    <w:rsid w:val="006145C3"/>
    <w:rsid w:val="00617279"/>
    <w:rsid w:val="006747BF"/>
    <w:rsid w:val="00675D84"/>
    <w:rsid w:val="006935D5"/>
    <w:rsid w:val="006B3EA5"/>
    <w:rsid w:val="00703960"/>
    <w:rsid w:val="00745521"/>
    <w:rsid w:val="00761E1A"/>
    <w:rsid w:val="00761EFC"/>
    <w:rsid w:val="00764182"/>
    <w:rsid w:val="007770B3"/>
    <w:rsid w:val="007856CF"/>
    <w:rsid w:val="00787ED0"/>
    <w:rsid w:val="007A3821"/>
    <w:rsid w:val="007A6723"/>
    <w:rsid w:val="007A6C70"/>
    <w:rsid w:val="007B46FB"/>
    <w:rsid w:val="007E6E02"/>
    <w:rsid w:val="00802895"/>
    <w:rsid w:val="00854942"/>
    <w:rsid w:val="00857AE4"/>
    <w:rsid w:val="00861E4C"/>
    <w:rsid w:val="00873139"/>
    <w:rsid w:val="008E5B2E"/>
    <w:rsid w:val="00901C7A"/>
    <w:rsid w:val="009119C2"/>
    <w:rsid w:val="0099597D"/>
    <w:rsid w:val="009A1353"/>
    <w:rsid w:val="009D01F2"/>
    <w:rsid w:val="009E709C"/>
    <w:rsid w:val="00A12070"/>
    <w:rsid w:val="00A97CDF"/>
    <w:rsid w:val="00AA7B87"/>
    <w:rsid w:val="00AC05E1"/>
    <w:rsid w:val="00AD68A6"/>
    <w:rsid w:val="00AF73D8"/>
    <w:rsid w:val="00B03C38"/>
    <w:rsid w:val="00B211BD"/>
    <w:rsid w:val="00B228AE"/>
    <w:rsid w:val="00B271B5"/>
    <w:rsid w:val="00B35568"/>
    <w:rsid w:val="00B94C89"/>
    <w:rsid w:val="00B97767"/>
    <w:rsid w:val="00BB68AC"/>
    <w:rsid w:val="00BB7C10"/>
    <w:rsid w:val="00BD1112"/>
    <w:rsid w:val="00C22F50"/>
    <w:rsid w:val="00C239CD"/>
    <w:rsid w:val="00C3016A"/>
    <w:rsid w:val="00C62484"/>
    <w:rsid w:val="00CA6C07"/>
    <w:rsid w:val="00CB1F86"/>
    <w:rsid w:val="00D26A33"/>
    <w:rsid w:val="00D43C5B"/>
    <w:rsid w:val="00DB6134"/>
    <w:rsid w:val="00DC539C"/>
    <w:rsid w:val="00E41869"/>
    <w:rsid w:val="00E84F73"/>
    <w:rsid w:val="00EA40BB"/>
    <w:rsid w:val="00EB7C7E"/>
    <w:rsid w:val="00EC65A8"/>
    <w:rsid w:val="00F077DD"/>
    <w:rsid w:val="00F13B26"/>
    <w:rsid w:val="00F14567"/>
    <w:rsid w:val="00F16296"/>
    <w:rsid w:val="00F41DB8"/>
    <w:rsid w:val="00FA2169"/>
    <w:rsid w:val="00FA4E0E"/>
    <w:rsid w:val="00FA549E"/>
    <w:rsid w:val="00FE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50F522-590C-47DC-AF46-39014C99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CC2"/>
    <w:pPr>
      <w:spacing w:line="256" w:lineRule="auto"/>
    </w:pPr>
  </w:style>
  <w:style w:type="paragraph" w:styleId="1">
    <w:name w:val="heading 1"/>
    <w:aliases w:val="H1,co,heading 1,Document Header1,Заголовок параграфа (1.),Section,Section Heading,level2 hdg,h1,Level 1 Topic Heading,app heading 1,ITT t1,II+,I,H11,H12,H13,H14,H15,H16,H17,H18,H111,H121,H131,H141,H151,H161,H171,H19,H112,H122,H132,H142,H152"/>
    <w:basedOn w:val="a"/>
    <w:next w:val="a"/>
    <w:link w:val="10"/>
    <w:qFormat/>
    <w:rsid w:val="00B228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Заголовок 1 + Times New Roman,14 пт,Перед:  0 пт,После:  0 пт Знак,12 пт,После:  0 пт,H2,H2 Знак,Заголовок 21,2,h2,Б2,RTC,iz2,Numbered text 3,HD2,heading 2,Heading 2 Hidden,Gliederung2,Gliederung,Indented Heading,H21,H22,H23"/>
    <w:basedOn w:val="a"/>
    <w:next w:val="a"/>
    <w:link w:val="20"/>
    <w:unhideWhenUsed/>
    <w:qFormat/>
    <w:rsid w:val="00B228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28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4A36DF"/>
    <w:pPr>
      <w:keepNext/>
      <w:numPr>
        <w:ilvl w:val="4"/>
        <w:numId w:val="26"/>
      </w:numPr>
      <w:suppressAutoHyphens/>
      <w:spacing w:before="60" w:after="0" w:line="360" w:lineRule="auto"/>
      <w:jc w:val="both"/>
      <w:outlineLvl w:val="4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A36DF"/>
    <w:pPr>
      <w:widowControl w:val="0"/>
      <w:numPr>
        <w:ilvl w:val="5"/>
        <w:numId w:val="26"/>
      </w:numPr>
      <w:suppressAutoHyphens/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A36DF"/>
    <w:pPr>
      <w:widowControl w:val="0"/>
      <w:numPr>
        <w:ilvl w:val="6"/>
        <w:numId w:val="26"/>
      </w:numPr>
      <w:suppressAutoHyphens/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A36DF"/>
    <w:pPr>
      <w:widowControl w:val="0"/>
      <w:numPr>
        <w:ilvl w:val="7"/>
        <w:numId w:val="26"/>
      </w:numPr>
      <w:suppressAutoHyphens/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A36DF"/>
    <w:pPr>
      <w:widowControl w:val="0"/>
      <w:numPr>
        <w:ilvl w:val="8"/>
        <w:numId w:val="26"/>
      </w:numPr>
      <w:suppressAutoHyphens/>
      <w:spacing w:before="240" w:after="60" w:line="360" w:lineRule="auto"/>
      <w:jc w:val="both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5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549E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4A36D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A36D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A36D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A36DF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A36DF"/>
    <w:rPr>
      <w:rFonts w:ascii="Arial" w:eastAsia="Times New Roman" w:hAnsi="Arial" w:cs="Times New Roman"/>
      <w:szCs w:val="20"/>
      <w:lang w:eastAsia="ru-RU"/>
    </w:rPr>
  </w:style>
  <w:style w:type="character" w:customStyle="1" w:styleId="10">
    <w:name w:val="Заголовок 1 Знак"/>
    <w:aliases w:val="H1 Знак,co Знак,heading 1 Знак,Document Header1 Знак,Заголовок параграфа (1.) Знак,Section Знак,Section Heading Знак,level2 hdg Знак,h1 Знак,Level 1 Topic Heading Знак,app heading 1 Знак,ITT t1 Знак,II+ Знак,I Знак,H11 Знак,H12 Знак"/>
    <w:basedOn w:val="a0"/>
    <w:link w:val="1"/>
    <w:uiPriority w:val="9"/>
    <w:rsid w:val="00B228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Заголовок 1 + Times New Roman Знак,14 пт Знак,Перед:  0 пт Знак,После:  0 пт Знак Знак,12 пт Знак,После:  0 пт Знак1,H2 Знак1,H2 Знак Знак,Заголовок 21 Знак,2 Знак,h2 Знак,Б2 Знак,RTC Знак,iz2 Знак,Numbered text 3 Знак,HD2 Знак,H21 Знак"/>
    <w:basedOn w:val="a0"/>
    <w:link w:val="2"/>
    <w:uiPriority w:val="9"/>
    <w:semiHidden/>
    <w:rsid w:val="00B228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228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51">
    <w:name w:val="Сетка таблицы5"/>
    <w:basedOn w:val="a1"/>
    <w:uiPriority w:val="39"/>
    <w:rsid w:val="00B271B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26A33"/>
    <w:pPr>
      <w:ind w:left="720"/>
      <w:contextualSpacing/>
    </w:pPr>
  </w:style>
  <w:style w:type="paragraph" w:customStyle="1" w:styleId="a7">
    <w:name w:val="Подпункт"/>
    <w:basedOn w:val="a8"/>
    <w:uiPriority w:val="99"/>
    <w:rsid w:val="00802895"/>
    <w:pPr>
      <w:tabs>
        <w:tab w:val="clear" w:pos="1674"/>
        <w:tab w:val="num" w:pos="1134"/>
      </w:tabs>
      <w:ind w:left="0" w:firstLine="0"/>
    </w:pPr>
  </w:style>
  <w:style w:type="paragraph" w:customStyle="1" w:styleId="a8">
    <w:name w:val="Пункт"/>
    <w:basedOn w:val="a"/>
    <w:rsid w:val="00802895"/>
    <w:pPr>
      <w:tabs>
        <w:tab w:val="num" w:pos="1674"/>
      </w:tabs>
      <w:spacing w:after="0" w:line="360" w:lineRule="auto"/>
      <w:ind w:left="360" w:firstLine="180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177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2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20128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71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9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4531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9888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06850">
                                  <w:marLeft w:val="0"/>
                                  <w:marRight w:val="0"/>
                                  <w:marTop w:val="0"/>
                                  <w:marBottom w:val="14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55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9891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38669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7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814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5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0887">
                  <w:marLeft w:val="30"/>
                  <w:marRight w:val="30"/>
                  <w:marTop w:val="30"/>
                  <w:marBottom w:val="30"/>
                  <w:divBdr>
                    <w:top w:val="dotted" w:sz="6" w:space="2" w:color="000000"/>
                    <w:left w:val="dotted" w:sz="6" w:space="2" w:color="000000"/>
                    <w:bottom w:val="dotted" w:sz="6" w:space="2" w:color="000000"/>
                    <w:right w:val="dotted" w:sz="6" w:space="2" w:color="000000"/>
                  </w:divBdr>
                </w:div>
              </w:divsChild>
            </w:div>
          </w:divsChild>
        </w:div>
      </w:divsChild>
    </w:div>
    <w:div w:id="8442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3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8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6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50115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26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1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4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5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4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45902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7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89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7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4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4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5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9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7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0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89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9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588664">
                              <w:marLeft w:val="-150"/>
                              <w:marRight w:val="-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8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0712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11" w:color="auto"/>
                                    <w:left w:val="single" w:sz="6" w:space="11" w:color="auto"/>
                                    <w:bottom w:val="single" w:sz="6" w:space="11" w:color="auto"/>
                                    <w:right w:val="single" w:sz="6" w:space="11" w:color="auto"/>
                                  </w:divBdr>
                                </w:div>
                                <w:div w:id="121283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16046706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2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575491">
                                                  <w:marLeft w:val="5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468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567262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90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69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2" w:space="0" w:color="auto"/>
                                                            <w:left w:val="dotted" w:sz="2" w:space="0" w:color="auto"/>
                                                            <w:bottom w:val="dotted" w:sz="6" w:space="0" w:color="auto"/>
                                                            <w:right w:val="dotted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2086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21" w:color="auto"/>
                                                        <w:left w:val="single" w:sz="6" w:space="20" w:color="auto"/>
                                                        <w:bottom w:val="single" w:sz="6" w:space="8" w:color="auto"/>
                                                        <w:right w:val="single" w:sz="6" w:space="8" w:color="auto"/>
                                                      </w:divBdr>
                                                      <w:divsChild>
                                                        <w:div w:id="53419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5871676">
                                  <w:marLeft w:val="0"/>
                                  <w:marRight w:val="0"/>
                                  <w:marTop w:val="27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740046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93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17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35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731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12" w:color="auto"/>
                                    <w:left w:val="dashed" w:sz="2" w:space="0" w:color="auto"/>
                                    <w:bottom w:val="dashed" w:sz="6" w:space="12" w:color="auto"/>
                                    <w:right w:val="dashed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974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6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1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3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6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68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03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8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49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65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3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43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8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5216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653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62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45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137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72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49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581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950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964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86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94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879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3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2b-mrsk.ru/market/view.html?id=1093272&amp;action=invitations" TargetMode="External"/><Relationship Id="rId13" Type="http://schemas.openxmlformats.org/officeDocument/2006/relationships/hyperlink" Target="https://www.b2b-mrsk.ru/popups/send_message.html?action=send&amp;to=121904" TargetMode="External"/><Relationship Id="rId18" Type="http://schemas.openxmlformats.org/officeDocument/2006/relationships/image" Target="media/image1.png"/><Relationship Id="rId26" Type="http://schemas.openxmlformats.org/officeDocument/2006/relationships/hyperlink" Target="https://www.b2b-mrsk.ru/market/procedure_subscription.html?popup=1&amp;action=subscribe&amp;lot_type=20&amp;proc_id=1093272&amp;hash=1301f36cf989cd27d67ce075c96ef4a7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2b-mrsk.ru/market/view.html?id=1093272" TargetMode="External"/><Relationship Id="rId7" Type="http://schemas.openxmlformats.org/officeDocument/2006/relationships/hyperlink" Target="https://www.b2b-mrsk.ru/market/view.html?id=1093272&amp;action=explanation" TargetMode="External"/><Relationship Id="rId12" Type="http://schemas.openxmlformats.org/officeDocument/2006/relationships/hyperlink" Target="https://www.b2b-mrsk.ru/market/view.html?id=1093276" TargetMode="External"/><Relationship Id="rId17" Type="http://schemas.openxmlformats.org/officeDocument/2006/relationships/hyperlink" Target="mailto:Chernykh-YuN%40te.ru" TargetMode="External"/><Relationship Id="rId25" Type="http://schemas.openxmlformats.org/officeDocument/2006/relationships/hyperlink" Target="https://www.b2b-mrsk.ru/popups/help.html?keyword=message/subscription/procedure_subscription_form_tit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2b-mrsk.ru/firms/ao-tiumenenergo/247/" TargetMode="External"/><Relationship Id="rId20" Type="http://schemas.openxmlformats.org/officeDocument/2006/relationships/hyperlink" Target="https://www.b2b-mrsk.ru/download.html?file=file%2F212823848.pdf&amp;title=%D0%98%D0%B7%D0%BC+%D0%B2+%D0%B8%D0%B7%D0%B2%D0%B5%D1%89+%D0%9A%D0%A0+%D0%A1%D0%B0%D0%BC+%D0%A0%D0%AD%D0%A1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b2b-mrsk.ru/market/view.html?id=1093272&amp;action=lots" TargetMode="External"/><Relationship Id="rId11" Type="http://schemas.openxmlformats.org/officeDocument/2006/relationships/hyperlink" Target="https://www.b2b-mrsk.ru/market/view.html?id=1093272&amp;action=statistics" TargetMode="External"/><Relationship Id="rId24" Type="http://schemas.openxmlformats.org/officeDocument/2006/relationships/hyperlink" Target="https://www.b2b-mrsk.ru/market/edit.html?duplicated_from_id=10932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2b-mrsk.ru/firms/filial-ao-tiumenenergo-nizhnevartovskie-elektricheskie-seti/102351/" TargetMode="External"/><Relationship Id="rId23" Type="http://schemas.openxmlformats.org/officeDocument/2006/relationships/hyperlink" Target="https://www.b2b-mrsk.ru/market/view.html?id=1093272&amp;action=signed_doc&amp;key=auction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b2b-mrsk.ru/market/view.html?id=1093272&amp;action=changes" TargetMode="External"/><Relationship Id="rId19" Type="http://schemas.openxmlformats.org/officeDocument/2006/relationships/hyperlink" Target="https://www.b2b-mrsk.ru/download.html?file=file%2F212445700.zip&amp;title=%D0%9A%D0%BE%D0%BD%D0%BA%D1%83%D1%80%D1%81%D0%BD%D0%B0%D1%8F+%D0%B4%D0%BE%D0%BA%D1%83%D0%BC%D0%B5%D0%BD%D1%82%D0%B0%D1%86%D0%B8%D1%8F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2b-mrsk.ru/market/view.html?id=1093272&amp;action=registered" TargetMode="External"/><Relationship Id="rId14" Type="http://schemas.openxmlformats.org/officeDocument/2006/relationships/hyperlink" Target="https://www.b2b-mrsk.ru/popups/send_message.html?action=send&amp;to=125052" TargetMode="External"/><Relationship Id="rId22" Type="http://schemas.openxmlformats.org/officeDocument/2006/relationships/hyperlink" Target="https://www.b2b-mrsk.ru/market/edit.html?id=1093272&amp;action=docs" TargetMode="External"/><Relationship Id="rId27" Type="http://schemas.openxmlformats.org/officeDocument/2006/relationships/hyperlink" Target="https://www.b2b-mrsk.ru/market/procedure_subscription.html?popup=1&amp;action=unsubscribe&amp;lot_type=20&amp;proc_id=1093272&amp;hash=1301f36cf989cd27d67ce075c96ef4a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D5420-E723-4B84-BFC5-B78B6429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68</Words>
  <Characters>1749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VES</Company>
  <LinksUpToDate>false</LinksUpToDate>
  <CharactersWithSpaces>20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х Юлия Николаевна</dc:creator>
  <cp:keywords/>
  <dc:description/>
  <cp:lastModifiedBy>Черных Юлия Николаевна</cp:lastModifiedBy>
  <cp:revision>2</cp:revision>
  <cp:lastPrinted>2018-09-26T09:08:00Z</cp:lastPrinted>
  <dcterms:created xsi:type="dcterms:W3CDTF">2018-10-08T04:31:00Z</dcterms:created>
  <dcterms:modified xsi:type="dcterms:W3CDTF">2018-10-08T04:31:00Z</dcterms:modified>
</cp:coreProperties>
</file>